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7E983" w14:textId="77777777" w:rsidR="006C4B2A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75660022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6520055F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187AF271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B3A63A" w14:textId="77777777" w:rsidR="006C4B2A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69FCDC5B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40DDBB7F" w14:textId="77777777" w:rsidR="00193205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487A3501" w14:textId="77777777" w:rsidR="00193205" w:rsidRDefault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1C94143" w14:textId="783C1951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</w:t>
      </w:r>
      <w:r w:rsidRPr="00193205">
        <w:rPr>
          <w:rFonts w:ascii="Times New Roman" w:eastAsia="Times New Roman" w:hAnsi="Times New Roman" w:cs="Times New Roman"/>
          <w:sz w:val="22"/>
          <w:szCs w:val="22"/>
        </w:rPr>
        <w:t>orespondenční adresa:</w:t>
      </w:r>
    </w:p>
    <w:p w14:paraId="20D95187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Office Center</w:t>
      </w:r>
    </w:p>
    <w:p w14:paraId="4C1965A3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2723/51, 702 00 Ostrava</w:t>
      </w:r>
    </w:p>
    <w:p w14:paraId="249E6E5F" w14:textId="505C8DC7" w:rsidR="006C4B2A" w:rsidRDefault="00C16267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BA2B92"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6CFCE7C9" w14:textId="77777777" w:rsidR="006C4B2A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D54E97B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7D8DD70A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1F33F07" w14:textId="2BEF7A7A" w:rsidR="003B3177" w:rsidRDefault="005A57F2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7745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>Sdružení Permoník</w:t>
      </w:r>
      <w:r w:rsidR="003B3177">
        <w:rPr>
          <w:rFonts w:ascii="Times New Roman" w:eastAsia="Times New Roman" w:hAnsi="Times New Roman" w:cs="Times New Roman"/>
          <w:b/>
          <w:sz w:val="22"/>
          <w:szCs w:val="22"/>
        </w:rPr>
        <w:t>, spolek</w:t>
      </w:r>
    </w:p>
    <w:p w14:paraId="0B0B9DE6" w14:textId="5F45374E" w:rsidR="00A24E19" w:rsidRPr="003B3177" w:rsidRDefault="003B3177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>astoupen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4B75B0">
        <w:rPr>
          <w:rFonts w:ascii="Times New Roman" w:eastAsia="Times New Roman" w:hAnsi="Times New Roman" w:cs="Times New Roman"/>
          <w:bCs/>
          <w:sz w:val="22"/>
          <w:szCs w:val="22"/>
        </w:rPr>
        <w:t>xxxxxxxxxxxxx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>, předsedkyně</w:t>
      </w:r>
    </w:p>
    <w:p w14:paraId="457FA626" w14:textId="1C4CAB60" w:rsidR="00B97DB2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89128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B97DB2" w:rsidRPr="00243331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243331">
        <w:rPr>
          <w:rFonts w:ascii="Times New Roman" w:hAnsi="Times New Roman" w:cs="Times New Roman"/>
          <w:bCs/>
          <w:color w:val="222222"/>
          <w:sz w:val="22"/>
        </w:rPr>
        <w:t xml:space="preserve">ZUŠ Bedřicha Smetany, </w:t>
      </w:r>
      <w:r w:rsidR="003B3177" w:rsidRPr="003B3177">
        <w:rPr>
          <w:rFonts w:ascii="Times New Roman" w:hAnsi="Times New Roman" w:cs="Times New Roman"/>
          <w:bCs/>
          <w:color w:val="222222"/>
          <w:sz w:val="22"/>
        </w:rPr>
        <w:t xml:space="preserve">Majakovského 2217/9, </w:t>
      </w:r>
      <w:proofErr w:type="spellStart"/>
      <w:r w:rsidR="003B3177" w:rsidRPr="003B3177">
        <w:rPr>
          <w:rFonts w:ascii="Times New Roman" w:hAnsi="Times New Roman" w:cs="Times New Roman"/>
          <w:bCs/>
          <w:color w:val="222222"/>
          <w:sz w:val="22"/>
        </w:rPr>
        <w:t>Mizerov</w:t>
      </w:r>
      <w:proofErr w:type="spellEnd"/>
      <w:r w:rsidR="003B3177" w:rsidRPr="003B3177">
        <w:rPr>
          <w:rFonts w:ascii="Times New Roman" w:hAnsi="Times New Roman" w:cs="Times New Roman"/>
          <w:bCs/>
          <w:color w:val="222222"/>
          <w:sz w:val="22"/>
        </w:rPr>
        <w:t>, 734 01, Karviná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="00B97DB2" w:rsidRPr="00B97DB2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="00B97DB2" w:rsidRP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A24E19">
        <w:rPr>
          <w:rFonts w:ascii="Times New Roman" w:hAnsi="Times New Roman" w:cs="Times New Roman"/>
          <w:color w:val="222222"/>
          <w:sz w:val="22"/>
          <w:shd w:val="clear" w:color="auto" w:fill="FFFFFF"/>
        </w:rPr>
        <w:t>64628752</w:t>
      </w:r>
    </w:p>
    <w:p w14:paraId="4D15E209" w14:textId="0A1EC1FC" w:rsidR="004C734F" w:rsidRPr="00A24E19" w:rsidRDefault="00B97DB2">
      <w:pPr>
        <w:widowControl w:val="0"/>
        <w:spacing w:line="288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24E1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IČ: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="00A24E19"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Z64628752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highlight w:val="white"/>
        </w:rPr>
        <w:t>Daňovým rezidentem v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ab/>
      </w:r>
      <w:r w:rsidR="00243331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>České republice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ontakt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D77459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4B75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xxxxxxxxxxxxxxxxxxxxx</w:t>
      </w:r>
      <w:bookmarkStart w:id="1" w:name="_GoBack"/>
      <w:bookmarkEnd w:id="1"/>
    </w:p>
    <w:p w14:paraId="5794942E" w14:textId="1E753CAC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A057A88" w14:textId="77777777" w:rsidR="00381FA4" w:rsidRDefault="00381FA4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F3A9ABC" w14:textId="12A54391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Platební údaje</w:t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464EE45B" w14:textId="260A2520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 xml:space="preserve">Sdružení </w:t>
      </w:r>
      <w:r w:rsidR="00A24E19" w:rsidRPr="00A24E19">
        <w:rPr>
          <w:rFonts w:ascii="Times New Roman" w:eastAsia="Times New Roman" w:hAnsi="Times New Roman" w:cs="Times New Roman"/>
          <w:bCs/>
          <w:sz w:val="22"/>
          <w:szCs w:val="22"/>
        </w:rPr>
        <w:t>Permoník</w:t>
      </w:r>
    </w:p>
    <w:p w14:paraId="5B9B4A87" w14:textId="18698503" w:rsidR="00DB517A" w:rsidRPr="00A24E19" w:rsidRDefault="00DB517A">
      <w:pPr>
        <w:widowControl w:val="0"/>
        <w:spacing w:line="288" w:lineRule="auto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Majakovského 2217</w:t>
      </w:r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/9, </w:t>
      </w:r>
      <w:proofErr w:type="spellStart"/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>Mizerov</w:t>
      </w:r>
      <w:proofErr w:type="spellEnd"/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, </w:t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734 01</w:t>
      </w:r>
      <w:r w:rsidR="003B3177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, </w:t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Karviná</w:t>
      </w:r>
    </w:p>
    <w:p w14:paraId="54A4DEDB" w14:textId="02036ACD" w:rsidR="004C734F" w:rsidRPr="00A24E19" w:rsidRDefault="00232489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hAnsi="Times New Roman" w:cs="Times New Roman"/>
          <w:b/>
          <w:bCs/>
          <w:color w:val="222222"/>
          <w:sz w:val="22"/>
          <w:szCs w:val="22"/>
        </w:rPr>
        <w:t>Číslo účtu: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1A6D04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A24E19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1721439309/0800</w:t>
      </w:r>
    </w:p>
    <w:p w14:paraId="5406621B" w14:textId="5824D96B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="00AE3C75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>Česká spořitelna</w:t>
      </w:r>
    </w:p>
    <w:p w14:paraId="41530194" w14:textId="77777777" w:rsidR="006C4B2A" w:rsidRPr="00A24E19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8705FD0" w14:textId="77777777" w:rsidR="00381FA4" w:rsidRDefault="00381FA4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2" w:name="_ohu1cwuoyjp2" w:colFirst="0" w:colLast="0"/>
      <w:bookmarkEnd w:id="2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93D6A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2C4B346F" w14:textId="586DD663" w:rsidR="00AD5075" w:rsidRDefault="00AD5075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5648093" w14:textId="63CC3647" w:rsidR="006C4B2A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 smlouvy</w:t>
      </w:r>
    </w:p>
    <w:p w14:paraId="4BA53DBA" w14:textId="77777777" w:rsidR="006C4B2A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3DD680" w14:textId="394BD437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se zavazuje angažovat Účinku</w:t>
      </w:r>
      <w:r w:rsidR="00AA2F20">
        <w:rPr>
          <w:rFonts w:ascii="Times New Roman" w:eastAsia="Times New Roman" w:hAnsi="Times New Roman" w:cs="Times New Roman"/>
          <w:sz w:val="22"/>
          <w:szCs w:val="22"/>
        </w:rPr>
        <w:t>jícího na následující Produkci:</w:t>
      </w:r>
      <w:r w:rsidR="00603E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G3</w:t>
      </w:r>
      <w:r w:rsidR="00DF66EA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="00DF66EA">
        <w:rPr>
          <w:rFonts w:ascii="Times New Roman" w:eastAsia="Times New Roman" w:hAnsi="Times New Roman" w:cs="Times New Roman"/>
          <w:sz w:val="22"/>
          <w:szCs w:val="22"/>
        </w:rPr>
        <w:t>Klusymfonie</w:t>
      </w:r>
      <w:proofErr w:type="spellEnd"/>
    </w:p>
    <w:p w14:paraId="685A9C61" w14:textId="7DE81C4B" w:rsidR="00E56360" w:rsidRPr="00243331" w:rsidRDefault="00BA2B92" w:rsidP="00243331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 a ča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D5075">
        <w:rPr>
          <w:rFonts w:ascii="Times New Roman" w:eastAsia="Times New Roman" w:hAnsi="Times New Roman" w:cs="Times New Roman"/>
          <w:sz w:val="22"/>
          <w:szCs w:val="22"/>
        </w:rPr>
        <w:t>3. 4. 202</w:t>
      </w:r>
      <w:r w:rsidR="00B32A33">
        <w:rPr>
          <w:rFonts w:ascii="Times New Roman" w:eastAsia="Times New Roman" w:hAnsi="Times New Roman" w:cs="Times New Roman"/>
          <w:sz w:val="22"/>
          <w:szCs w:val="22"/>
        </w:rPr>
        <w:t>4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 xml:space="preserve"> v 1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8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 xml:space="preserve">:00, 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4. 4. 202</w:t>
      </w:r>
      <w:r w:rsidR="00B32A33">
        <w:rPr>
          <w:rFonts w:ascii="Times New Roman" w:eastAsia="Times New Roman" w:hAnsi="Times New Roman" w:cs="Times New Roman"/>
          <w:sz w:val="22"/>
          <w:szCs w:val="22"/>
        </w:rPr>
        <w:t>4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>v 1</w:t>
      </w:r>
      <w:r w:rsidR="00AD5075">
        <w:rPr>
          <w:rFonts w:ascii="Times New Roman" w:eastAsia="Times New Roman" w:hAnsi="Times New Roman" w:cs="Times New Roman"/>
          <w:sz w:val="22"/>
          <w:szCs w:val="22"/>
        </w:rPr>
        <w:t>8</w:t>
      </w:r>
      <w:r w:rsidR="00374F8F">
        <w:rPr>
          <w:rFonts w:ascii="Times New Roman" w:eastAsia="Times New Roman" w:hAnsi="Times New Roman" w:cs="Times New Roman"/>
          <w:sz w:val="22"/>
          <w:szCs w:val="22"/>
        </w:rPr>
        <w:t>:00</w:t>
      </w:r>
    </w:p>
    <w:p w14:paraId="73673315" w14:textId="5863CDCB" w:rsidR="00374F8F" w:rsidRPr="00374F8F" w:rsidRDefault="00DB517A" w:rsidP="00374F8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ísto k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onání: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ab/>
      </w:r>
      <w:r w:rsidR="00533CB0">
        <w:rPr>
          <w:rFonts w:ascii="Times New Roman" w:eastAsia="Times New Roman" w:hAnsi="Times New Roman" w:cs="Times New Roman"/>
          <w:sz w:val="22"/>
          <w:szCs w:val="22"/>
        </w:rPr>
        <w:t>Multifunkční aula GONG, Dolní oblast Vítkovice</w:t>
      </w:r>
    </w:p>
    <w:p w14:paraId="3D69DF69" w14:textId="604B7DF5" w:rsidR="006C4B2A" w:rsidRDefault="00BA2B92" w:rsidP="00365DC3">
      <w:pPr>
        <w:pStyle w:val="Odstavecseseznamem"/>
        <w:widowControl w:val="0"/>
        <w:numPr>
          <w:ilvl w:val="1"/>
          <w:numId w:val="3"/>
        </w:numPr>
        <w:spacing w:line="288" w:lineRule="auto"/>
        <w:ind w:left="1134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5DC3">
        <w:rPr>
          <w:rFonts w:ascii="Times New Roman" w:eastAsia="Times New Roman" w:hAnsi="Times New Roman" w:cs="Times New Roman"/>
          <w:sz w:val="22"/>
          <w:szCs w:val="22"/>
        </w:rPr>
        <w:t>Program:</w:t>
      </w:r>
      <w:r w:rsidR="00E56360" w:rsidRPr="00365DC3">
        <w:rPr>
          <w:rFonts w:ascii="Times New Roman" w:eastAsia="Times New Roman" w:hAnsi="Times New Roman" w:cs="Times New Roman"/>
          <w:sz w:val="22"/>
          <w:szCs w:val="22"/>
        </w:rPr>
        <w:tab/>
      </w:r>
      <w:r w:rsidR="00E56360" w:rsidRPr="00365DC3">
        <w:rPr>
          <w:rFonts w:ascii="Times New Roman" w:eastAsia="Times New Roman" w:hAnsi="Times New Roman" w:cs="Times New Roman"/>
          <w:sz w:val="22"/>
          <w:szCs w:val="22"/>
        </w:rPr>
        <w:tab/>
      </w:r>
      <w:r w:rsidR="0037487F">
        <w:rPr>
          <w:rFonts w:ascii="Times New Roman" w:eastAsia="Times New Roman" w:hAnsi="Times New Roman" w:cs="Times New Roman"/>
          <w:sz w:val="22"/>
          <w:szCs w:val="22"/>
        </w:rPr>
        <w:t>skladby z alb</w:t>
      </w:r>
      <w:r w:rsidR="009656AF">
        <w:rPr>
          <w:rFonts w:ascii="Times New Roman" w:eastAsia="Times New Roman" w:hAnsi="Times New Roman" w:cs="Times New Roman"/>
          <w:sz w:val="22"/>
          <w:szCs w:val="22"/>
        </w:rPr>
        <w:t>a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37487F">
        <w:rPr>
          <w:rFonts w:ascii="Times New Roman" w:eastAsia="Times New Roman" w:hAnsi="Times New Roman" w:cs="Times New Roman"/>
          <w:sz w:val="22"/>
          <w:szCs w:val="22"/>
        </w:rPr>
        <w:t>Klusymfonie</w:t>
      </w:r>
      <w:proofErr w:type="spellEnd"/>
    </w:p>
    <w:p w14:paraId="3BC39B49" w14:textId="77777777" w:rsidR="00E71DF0" w:rsidRDefault="00BA2B92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</w:t>
      </w:r>
      <w:r w:rsidR="00E71D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48EB54C6" w14:textId="0DA97BAB" w:rsidR="00AD5075" w:rsidRDefault="00AD5075" w:rsidP="00AD5075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ní sbor Permoník (Účinkující)</w:t>
      </w:r>
    </w:p>
    <w:p w14:paraId="5A290A5F" w14:textId="2F74136A" w:rsidR="00F7633A" w:rsidRDefault="00E56360" w:rsidP="00E56360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AD5075">
        <w:rPr>
          <w:rFonts w:ascii="Times New Roman" w:eastAsia="Times New Roman" w:hAnsi="Times New Roman" w:cs="Times New Roman"/>
          <w:sz w:val="22"/>
          <w:szCs w:val="22"/>
        </w:rPr>
        <w:t xml:space="preserve">Jan Kučera </w:t>
      </w:r>
      <w:r w:rsidR="00F7633A">
        <w:rPr>
          <w:rFonts w:ascii="Times New Roman" w:eastAsia="Times New Roman" w:hAnsi="Times New Roman" w:cs="Times New Roman"/>
          <w:sz w:val="22"/>
          <w:szCs w:val="22"/>
        </w:rPr>
        <w:t>jako dirigent (zajištěný Pořadatelem)</w:t>
      </w:r>
    </w:p>
    <w:p w14:paraId="0873A7FB" w14:textId="60984272" w:rsidR="00E56360" w:rsidRDefault="00AD5075" w:rsidP="00F7633A">
      <w:pPr>
        <w:widowControl w:val="0"/>
        <w:spacing w:line="288" w:lineRule="auto"/>
        <w:ind w:left="2573" w:firstLine="30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omáš Klus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33CB0">
        <w:rPr>
          <w:rFonts w:ascii="Times New Roman" w:eastAsia="Times New Roman" w:hAnsi="Times New Roman" w:cs="Times New Roman"/>
          <w:sz w:val="22"/>
          <w:szCs w:val="22"/>
        </w:rPr>
        <w:t xml:space="preserve">jako sólista 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755B337D" w14:textId="78A62125" w:rsidR="00AD5075" w:rsidRDefault="00AD5075" w:rsidP="00F7633A">
      <w:pPr>
        <w:widowControl w:val="0"/>
        <w:spacing w:line="288" w:lineRule="auto"/>
        <w:ind w:left="2573" w:firstLine="30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D5075">
        <w:rPr>
          <w:rFonts w:ascii="Times New Roman" w:eastAsia="Times New Roman" w:hAnsi="Times New Roman" w:cs="Times New Roman"/>
          <w:sz w:val="22"/>
          <w:szCs w:val="22"/>
        </w:rPr>
        <w:t>Cílová skupina jako doprovodné těleso (zajištěno Pořadatelem)</w:t>
      </w:r>
    </w:p>
    <w:p w14:paraId="3A8464DA" w14:textId="739BF2F3" w:rsidR="0096615F" w:rsidRDefault="0096615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armonogram</w:t>
      </w:r>
      <w:r w:rsidRPr="0096615F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F20" w:rsidRPr="0096615F">
        <w:rPr>
          <w:rFonts w:ascii="Times New Roman" w:eastAsia="Times New Roman" w:hAnsi="Times New Roman" w:cs="Times New Roman"/>
          <w:sz w:val="22"/>
          <w:szCs w:val="22"/>
        </w:rPr>
        <w:tab/>
      </w:r>
      <w:r w:rsidR="0037487F">
        <w:rPr>
          <w:rFonts w:ascii="Times New Roman" w:eastAsia="Times New Roman" w:hAnsi="Times New Roman" w:cs="Times New Roman"/>
          <w:sz w:val="22"/>
          <w:szCs w:val="22"/>
        </w:rPr>
        <w:t>2. 4.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ab/>
        <w:t>úterý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ab/>
        <w:t>9:00–13:00</w:t>
      </w:r>
      <w:r w:rsidR="0037487F">
        <w:rPr>
          <w:rFonts w:ascii="Times New Roman" w:eastAsia="Times New Roman" w:hAnsi="Times New Roman" w:cs="Times New Roman"/>
          <w:sz w:val="22"/>
          <w:szCs w:val="22"/>
        </w:rPr>
        <w:tab/>
      </w:r>
      <w:r w:rsidR="001B59B4">
        <w:rPr>
          <w:rFonts w:ascii="Times New Roman" w:eastAsia="Times New Roman" w:hAnsi="Times New Roman" w:cs="Times New Roman"/>
          <w:sz w:val="22"/>
          <w:szCs w:val="22"/>
        </w:rPr>
        <w:t>zkouška s orchestrem (Vesmír)</w:t>
      </w:r>
    </w:p>
    <w:p w14:paraId="12DAB3E7" w14:textId="679E0549" w:rsidR="001A6D04" w:rsidRDefault="001B59B4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. 4.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středa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4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:00–1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zvuková a generální zkouška (GONG)</w:t>
      </w:r>
    </w:p>
    <w:p w14:paraId="2F01239F" w14:textId="46355FDE" w:rsidR="001A6D04" w:rsidRDefault="001A6D04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1B59B4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sz w:val="22"/>
          <w:szCs w:val="22"/>
        </w:rPr>
        <w:t>: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</w:t>
      </w:r>
      <w:r w:rsidR="001B59B4">
        <w:rPr>
          <w:rFonts w:ascii="Times New Roman" w:eastAsia="Times New Roman" w:hAnsi="Times New Roman" w:cs="Times New Roman"/>
          <w:sz w:val="22"/>
          <w:szCs w:val="22"/>
        </w:rPr>
        <w:t xml:space="preserve"> (GONG)</w:t>
      </w:r>
    </w:p>
    <w:p w14:paraId="1BDAC434" w14:textId="0B071937" w:rsidR="001A6D04" w:rsidRDefault="001B59B4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 4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.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čtvrtek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:45–18:15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  <w:t>zvuková zkoušk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GONG)</w:t>
      </w:r>
    </w:p>
    <w:p w14:paraId="1C5F7B7D" w14:textId="4545BD8F" w:rsidR="00EB2225" w:rsidRPr="00E56360" w:rsidRDefault="001B59B4" w:rsidP="001A6D0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EB2225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="00EB2225">
        <w:rPr>
          <w:rFonts w:ascii="Times New Roman" w:eastAsia="Times New Roman" w:hAnsi="Times New Roman" w:cs="Times New Roman"/>
          <w:sz w:val="22"/>
          <w:szCs w:val="22"/>
        </w:rPr>
        <w:t>:00</w:t>
      </w:r>
      <w:r w:rsidR="00EB2225">
        <w:rPr>
          <w:rFonts w:ascii="Times New Roman" w:eastAsia="Times New Roman" w:hAnsi="Times New Roman" w:cs="Times New Roman"/>
          <w:sz w:val="22"/>
          <w:szCs w:val="22"/>
        </w:rPr>
        <w:tab/>
      </w:r>
      <w:r w:rsidR="00EB2225">
        <w:rPr>
          <w:rFonts w:ascii="Times New Roman" w:eastAsia="Times New Roman" w:hAnsi="Times New Roman" w:cs="Times New Roman"/>
          <w:sz w:val="22"/>
          <w:szCs w:val="22"/>
        </w:rPr>
        <w:tab/>
        <w:t>koncer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GONG)</w:t>
      </w:r>
    </w:p>
    <w:p w14:paraId="65349EBA" w14:textId="77777777" w:rsidR="00B70E89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BA3E35" w14:textId="77777777" w:rsidR="006C4B2A" w:rsidRDefault="00BA2B92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Podrobný plán zkoušení bude upřesněn dirigentem, v předstihu minimálně jeden měsíc před uskutečněním Produkce. </w:t>
      </w:r>
    </w:p>
    <w:p w14:paraId="39F13BAA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68ABC60" w14:textId="77777777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4369A3FD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4A6FA2" w14:textId="66434660" w:rsidR="00E56360" w:rsidRDefault="00BA2B92" w:rsidP="00B6676F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676F"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 w:rsidRPr="00B6676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6676F">
        <w:rPr>
          <w:rFonts w:ascii="Times New Roman" w:eastAsia="Times New Roman" w:hAnsi="Times New Roman" w:cs="Times New Roman"/>
          <w:sz w:val="22"/>
          <w:szCs w:val="22"/>
        </w:rPr>
        <w:t>zázemí, stejně jako, notový materiál a autorská práva.</w:t>
      </w:r>
    </w:p>
    <w:p w14:paraId="2ECB3C46" w14:textId="77777777" w:rsidR="00B6676F" w:rsidRDefault="00B6676F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336907" w14:textId="77777777" w:rsidR="009656AF" w:rsidRPr="00B6676F" w:rsidRDefault="009656AF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A952DE" w14:textId="77777777" w:rsidR="006C4B2A" w:rsidRDefault="00BA2B92">
      <w:pPr>
        <w:widowControl w:val="0"/>
        <w:spacing w:line="288" w:lineRule="auto"/>
        <w:ind w:left="566" w:hanging="566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29DD179E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DFE3BD" w14:textId="77777777" w:rsidR="00F67F68" w:rsidRDefault="00F7633A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pravu do Ostravy (a zpět)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="00BA2B92" w:rsidRPr="00F67F68">
        <w:rPr>
          <w:rFonts w:ascii="Times New Roman" w:eastAsia="Times New Roman" w:hAnsi="Times New Roman" w:cs="Times New Roman"/>
          <w:sz w:val="22"/>
          <w:szCs w:val="22"/>
        </w:rPr>
        <w:t>zajišťuje Účinkující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 sám</w:t>
      </w:r>
      <w:r w:rsidR="0096615F" w:rsidRPr="00F67F6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5308D3F" w14:textId="3A5BF335" w:rsidR="00B665D1" w:rsidRDefault="00B665D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48E03EE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591BE0" w14:textId="77777777" w:rsidR="009656AF" w:rsidRDefault="009656A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A77D95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mmp92mrtshpu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7E8992D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360E0" w14:textId="77777777" w:rsidR="006C4B2A" w:rsidRPr="00A07E9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7E9A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697DD297" w14:textId="77777777" w:rsidR="00B665D1" w:rsidRPr="00B665D1" w:rsidRDefault="00B665D1" w:rsidP="00B665D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D4933D" w14:textId="08C66F02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67215BA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C532D7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13790B4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C3C796" w14:textId="77777777" w:rsidR="009656AF" w:rsidRDefault="009656A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B19AA6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rxg811k0resu" w:colFirst="0" w:colLast="0"/>
      <w:bookmarkEnd w:id="4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2986AA9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4A7BD5" w14:textId="0DF7E7F6" w:rsidR="006C4B2A" w:rsidRPr="002C1A07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5D788C">
        <w:rPr>
          <w:rFonts w:ascii="Times New Roman" w:eastAsia="Times New Roman" w:hAnsi="Times New Roman" w:cs="Times New Roman"/>
          <w:sz w:val="22"/>
          <w:szCs w:val="22"/>
        </w:rPr>
        <w:t>8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0</w:t>
      </w:r>
      <w:r w:rsidR="00D77459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0 CZ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5D788C">
        <w:rPr>
          <w:rFonts w:ascii="Times New Roman" w:eastAsia="Times New Roman" w:hAnsi="Times New Roman" w:cs="Times New Roman"/>
          <w:sz w:val="22"/>
          <w:szCs w:val="22"/>
        </w:rPr>
        <w:t>os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mdesát-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>tisíc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Korun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českých</w:t>
      </w:r>
      <w:r w:rsidR="008A1F49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>hrubého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za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Produkci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 xml:space="preserve"> (celkem za obě provedení),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2C1A07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na základě faktury zaslané Účinkujícím</w:t>
      </w:r>
      <w:r w:rsidR="00381FA4" w:rsidRPr="002C1A07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2C1A07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2C1A07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7A7D573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7EC11" w14:textId="77777777" w:rsidR="006C4B2A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78113B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B39E218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38E81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ED843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škeré transakční poplatky spojené s úhradou Odměny hradí Pořadatel.</w:t>
      </w:r>
    </w:p>
    <w:p w14:paraId="07DB3D50" w14:textId="77777777" w:rsidR="005A57F2" w:rsidRPr="005A57F2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CBD7AB" w14:textId="3AF4620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4C61803B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BBE00A" w14:textId="7777777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1D780A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3092E4F6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E6681BB" w14:textId="3AE6BC8F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</w:t>
      </w:r>
      <w:r w:rsidR="00DA5ED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lékařskou zprávou, a z důvodů jiných, než které jsou mimo jeho kontrolu (politická regulace, válka, přírodní katastrofa nebo obdobný zásah vyšší moci), a jejich nesplnění povede ke znemožnění provedení</w:t>
      </w:r>
      <w:r w:rsidR="00B665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D8BA24A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0DDA752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56B3DBC0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97296EB" w14:textId="77777777" w:rsidR="009656AF" w:rsidRDefault="009656AF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D024178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7su8mn12ts12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6A9687EF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E9D8E2" w14:textId="77777777" w:rsidR="006C4B2A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45320FA6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A81743" w14:textId="77777777" w:rsidR="009656AF" w:rsidRDefault="009656AF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3D739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s7ya19xrz7a3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27C46BEB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6CD16A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2AAAAE7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F55952" w14:textId="349775B0" w:rsidR="006C4B2A" w:rsidRPr="00DA5EDB" w:rsidRDefault="00BA2B92" w:rsidP="00DA5EDB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5EDB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41B741EB" w14:textId="77777777" w:rsidR="00C16267" w:rsidRPr="00C16267" w:rsidRDefault="00C16267" w:rsidP="00C16267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06034" w14:textId="628EAD1B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0A78FA4F" w14:textId="77777777" w:rsidR="0062294D" w:rsidRDefault="0062294D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586E6A" w14:textId="77777777" w:rsidR="00DA5EDB" w:rsidRPr="00DA5EDB" w:rsidRDefault="00DA5EDB" w:rsidP="00DA5EDB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A647EE" w14:textId="318AB934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3BED8CA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AD7BD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14:paraId="4B89B89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73300C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0713A7" w14:textId="623908E6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      dne</w:t>
            </w:r>
            <w:proofErr w:type="gramEnd"/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</w:t>
            </w:r>
          </w:p>
        </w:tc>
      </w:tr>
      <w:tr w:rsidR="006C4B2A" w14:paraId="6B8F58F0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D7B91A1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8EDBB5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1668256E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53D324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D7F1E8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2BCB7BC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709FC3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ADDB86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0FFA628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8590BF7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2CC7D0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38D7078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D22D248" w14:textId="02788F36" w:rsidR="00B72BC6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E74FB3D" w14:textId="2801B2AB" w:rsidR="00A07E9A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</w:tc>
      </w:tr>
      <w:tr w:rsidR="006C4B2A" w14:paraId="337C773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48EB56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479108C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8F66733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 w:rsidSect="00C1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2" w:bottom="2977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232E" w14:textId="77777777" w:rsidR="000D19EF" w:rsidRDefault="000D19EF">
      <w:r>
        <w:separator/>
      </w:r>
    </w:p>
  </w:endnote>
  <w:endnote w:type="continuationSeparator" w:id="0">
    <w:p w14:paraId="3A731DDA" w14:textId="77777777" w:rsidR="000D19EF" w:rsidRDefault="000D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3C9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0F53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22F89DFB" wp14:editId="36D165CC">
          <wp:extent cx="6044475" cy="1304925"/>
          <wp:effectExtent l="0" t="0" r="0" b="0"/>
          <wp:docPr id="660128626" name="Obrázek 6601286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70D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249AC" w14:textId="77777777" w:rsidR="000D19EF" w:rsidRDefault="000D19EF">
      <w:r>
        <w:separator/>
      </w:r>
    </w:p>
  </w:footnote>
  <w:footnote w:type="continuationSeparator" w:id="0">
    <w:p w14:paraId="1B870CE5" w14:textId="77777777" w:rsidR="000D19EF" w:rsidRDefault="000D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B6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0B872AA5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8DA59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5BBA38B2" wp14:editId="121DF97B">
          <wp:extent cx="2866163" cy="857932"/>
          <wp:effectExtent l="0" t="0" r="0" b="0"/>
          <wp:docPr id="820098085" name="Obrázek 8200980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7B6C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A"/>
    <w:rsid w:val="00015628"/>
    <w:rsid w:val="000D19EF"/>
    <w:rsid w:val="001121F8"/>
    <w:rsid w:val="00136AF1"/>
    <w:rsid w:val="001700DC"/>
    <w:rsid w:val="001903D2"/>
    <w:rsid w:val="00193205"/>
    <w:rsid w:val="001A6D04"/>
    <w:rsid w:val="001B59B4"/>
    <w:rsid w:val="001E0C01"/>
    <w:rsid w:val="00232489"/>
    <w:rsid w:val="00243331"/>
    <w:rsid w:val="00290FE1"/>
    <w:rsid w:val="002B67C9"/>
    <w:rsid w:val="002C1A07"/>
    <w:rsid w:val="002C5BD9"/>
    <w:rsid w:val="002C5DD1"/>
    <w:rsid w:val="002C5DF1"/>
    <w:rsid w:val="003055A7"/>
    <w:rsid w:val="00347A25"/>
    <w:rsid w:val="00361B9B"/>
    <w:rsid w:val="00365DC3"/>
    <w:rsid w:val="0037487F"/>
    <w:rsid w:val="00374F8F"/>
    <w:rsid w:val="0038171B"/>
    <w:rsid w:val="00381FA4"/>
    <w:rsid w:val="00385843"/>
    <w:rsid w:val="00393D6A"/>
    <w:rsid w:val="003A7A25"/>
    <w:rsid w:val="003B3177"/>
    <w:rsid w:val="003D7156"/>
    <w:rsid w:val="003F18E8"/>
    <w:rsid w:val="004B75B0"/>
    <w:rsid w:val="004C734F"/>
    <w:rsid w:val="0052674A"/>
    <w:rsid w:val="00533CB0"/>
    <w:rsid w:val="00596E68"/>
    <w:rsid w:val="005A57F2"/>
    <w:rsid w:val="005C4CA3"/>
    <w:rsid w:val="005D788C"/>
    <w:rsid w:val="005E2CC5"/>
    <w:rsid w:val="00603E94"/>
    <w:rsid w:val="0062294D"/>
    <w:rsid w:val="006518F4"/>
    <w:rsid w:val="006B6FCE"/>
    <w:rsid w:val="006C4B2A"/>
    <w:rsid w:val="00707266"/>
    <w:rsid w:val="00742CD5"/>
    <w:rsid w:val="00792454"/>
    <w:rsid w:val="007B7A39"/>
    <w:rsid w:val="007C01EB"/>
    <w:rsid w:val="00850555"/>
    <w:rsid w:val="0089128F"/>
    <w:rsid w:val="008A1F49"/>
    <w:rsid w:val="0092091D"/>
    <w:rsid w:val="0094643A"/>
    <w:rsid w:val="009656AF"/>
    <w:rsid w:val="0096615F"/>
    <w:rsid w:val="009C1780"/>
    <w:rsid w:val="009D097C"/>
    <w:rsid w:val="009F4229"/>
    <w:rsid w:val="009F56FB"/>
    <w:rsid w:val="00A07E9A"/>
    <w:rsid w:val="00A24E19"/>
    <w:rsid w:val="00A90665"/>
    <w:rsid w:val="00AA2F20"/>
    <w:rsid w:val="00AB02F6"/>
    <w:rsid w:val="00AB0A57"/>
    <w:rsid w:val="00AB0EB3"/>
    <w:rsid w:val="00AD5075"/>
    <w:rsid w:val="00AE3C75"/>
    <w:rsid w:val="00B1642D"/>
    <w:rsid w:val="00B32A33"/>
    <w:rsid w:val="00B665D1"/>
    <w:rsid w:val="00B6676F"/>
    <w:rsid w:val="00B70E89"/>
    <w:rsid w:val="00B72BC6"/>
    <w:rsid w:val="00B97DB2"/>
    <w:rsid w:val="00BA2B92"/>
    <w:rsid w:val="00BC7745"/>
    <w:rsid w:val="00C16267"/>
    <w:rsid w:val="00CB67D4"/>
    <w:rsid w:val="00CC3919"/>
    <w:rsid w:val="00D16B7C"/>
    <w:rsid w:val="00D31EBD"/>
    <w:rsid w:val="00D77459"/>
    <w:rsid w:val="00DA5EDB"/>
    <w:rsid w:val="00DB517A"/>
    <w:rsid w:val="00DF66EA"/>
    <w:rsid w:val="00E2058B"/>
    <w:rsid w:val="00E56360"/>
    <w:rsid w:val="00E71DF0"/>
    <w:rsid w:val="00EB2225"/>
    <w:rsid w:val="00EB2957"/>
    <w:rsid w:val="00ED68C1"/>
    <w:rsid w:val="00F07474"/>
    <w:rsid w:val="00F42423"/>
    <w:rsid w:val="00F67F68"/>
    <w:rsid w:val="00F7633A"/>
    <w:rsid w:val="00F86472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9DA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624B-71EB-4EB2-8192-60CC660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Dudková</cp:lastModifiedBy>
  <cp:revision>2</cp:revision>
  <cp:lastPrinted>2023-06-23T09:52:00Z</cp:lastPrinted>
  <dcterms:created xsi:type="dcterms:W3CDTF">2023-09-26T06:23:00Z</dcterms:created>
  <dcterms:modified xsi:type="dcterms:W3CDTF">2023-09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81dafd55c52a089884f9dfd4a34e6fa9a89237c27ed6da2a7734fe5d17a4c</vt:lpwstr>
  </property>
</Properties>
</file>